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294D" w14:textId="77777777" w:rsidR="009D794F" w:rsidRDefault="009D794F" w:rsidP="0040473C">
      <w:pPr>
        <w:pStyle w:val="Tretekstu"/>
        <w:jc w:val="right"/>
        <w:rPr>
          <w:rFonts w:ascii="Arial" w:eastAsia="Arial Unicode MS" w:hAnsi="Arial" w:cs="Arial"/>
          <w:b w:val="0"/>
          <w:bCs w:val="0"/>
          <w:i/>
          <w:sz w:val="20"/>
          <w:szCs w:val="20"/>
          <w:lang w:val="pl-PL"/>
        </w:rPr>
      </w:pPr>
    </w:p>
    <w:p w14:paraId="013C00F1" w14:textId="523E98A8" w:rsidR="009D794F" w:rsidRDefault="00CA3BEB" w:rsidP="0040473C">
      <w:pPr>
        <w:pStyle w:val="Tretekstu"/>
        <w:jc w:val="right"/>
        <w:rPr>
          <w:rFonts w:ascii="Arial" w:eastAsia="Arial Unicode MS" w:hAnsi="Arial" w:cs="Arial"/>
          <w:b w:val="0"/>
          <w:bCs w:val="0"/>
          <w:i/>
          <w:sz w:val="20"/>
          <w:szCs w:val="20"/>
          <w:lang w:val="pl-PL"/>
        </w:rPr>
      </w:pPr>
      <w:r>
        <w:rPr>
          <w:rFonts w:ascii="Arial" w:eastAsia="Arial Unicode MS" w:hAnsi="Arial" w:cs="Arial"/>
          <w:b w:val="0"/>
          <w:bCs w:val="0"/>
          <w:i/>
          <w:sz w:val="20"/>
          <w:szCs w:val="20"/>
          <w:lang w:val="pl-PL"/>
        </w:rPr>
        <w:t>Zał_4 do swz</w:t>
      </w:r>
    </w:p>
    <w:p w14:paraId="46104110" w14:textId="77777777" w:rsidR="00CA3BEB" w:rsidRDefault="00CA3BEB" w:rsidP="0040473C">
      <w:pPr>
        <w:pStyle w:val="Tretekstu"/>
        <w:jc w:val="right"/>
        <w:rPr>
          <w:rFonts w:ascii="Arial" w:eastAsia="Arial Unicode MS" w:hAnsi="Arial" w:cs="Arial"/>
          <w:b w:val="0"/>
          <w:bCs w:val="0"/>
          <w:i/>
          <w:sz w:val="20"/>
          <w:szCs w:val="20"/>
          <w:lang w:val="pl-PL"/>
        </w:rPr>
      </w:pPr>
    </w:p>
    <w:p w14:paraId="7735C20E" w14:textId="4E5FA380" w:rsidR="000B5AFC" w:rsidRPr="00874DB5" w:rsidRDefault="009C2EE6" w:rsidP="0040473C">
      <w:pPr>
        <w:pStyle w:val="Tretekstu"/>
        <w:jc w:val="right"/>
        <w:rPr>
          <w:rFonts w:ascii="Arial" w:hAnsi="Arial" w:cs="Arial"/>
          <w:i/>
          <w:sz w:val="20"/>
          <w:szCs w:val="20"/>
          <w:lang w:val="pl-PL"/>
        </w:rPr>
      </w:pPr>
      <w:r w:rsidRPr="00874DB5">
        <w:rPr>
          <w:rFonts w:ascii="Arial" w:eastAsia="Arial Unicode MS" w:hAnsi="Arial" w:cs="Arial"/>
          <w:b w:val="0"/>
          <w:bCs w:val="0"/>
          <w:i/>
          <w:sz w:val="20"/>
          <w:szCs w:val="20"/>
          <w:lang w:val="pl-PL"/>
        </w:rPr>
        <w:t xml:space="preserve">Nr sprawy: </w:t>
      </w:r>
      <w:r w:rsidR="00E73F17" w:rsidRPr="00114587">
        <w:rPr>
          <w:rFonts w:ascii="Arial" w:hAnsi="Arial" w:cs="Arial"/>
        </w:rPr>
        <w:t>WPK.1/2021/RPO</w:t>
      </w:r>
    </w:p>
    <w:p w14:paraId="64628679" w14:textId="77777777" w:rsidR="007720D5" w:rsidRPr="006B1167" w:rsidRDefault="007720D5" w:rsidP="006B3521">
      <w:pPr>
        <w:pStyle w:val="Tretekstu"/>
        <w:jc w:val="left"/>
        <w:rPr>
          <w:rFonts w:ascii="Arial" w:hAnsi="Arial" w:cs="Arial"/>
          <w:bCs w:val="0"/>
          <w:sz w:val="28"/>
          <w:szCs w:val="28"/>
          <w:lang w:val="pl-PL"/>
        </w:rPr>
      </w:pPr>
    </w:p>
    <w:p w14:paraId="32CDC5AC" w14:textId="6184ECFE" w:rsidR="007D73C0" w:rsidRDefault="007D73C0" w:rsidP="007D73C0">
      <w:pPr>
        <w:pStyle w:val="Tretekstu"/>
        <w:jc w:val="both"/>
        <w:rPr>
          <w:rFonts w:ascii="Arial" w:hAnsi="Arial" w:cs="Arial"/>
          <w:bCs w:val="0"/>
          <w:lang w:val="pl-PL"/>
        </w:rPr>
      </w:pPr>
      <w:r>
        <w:rPr>
          <w:rFonts w:ascii="Arial" w:hAnsi="Arial" w:cs="Arial"/>
          <w:bCs w:val="0"/>
          <w:lang w:val="pl-PL"/>
        </w:rPr>
        <w:t xml:space="preserve">            OŚWIADCZENI</w:t>
      </w:r>
      <w:r w:rsidR="00E73F17">
        <w:rPr>
          <w:rFonts w:ascii="Arial" w:hAnsi="Arial" w:cs="Arial"/>
          <w:bCs w:val="0"/>
          <w:lang w:val="pl-PL"/>
        </w:rPr>
        <w:t>E</w:t>
      </w:r>
      <w:r w:rsidR="006B1167" w:rsidRPr="00607A30">
        <w:rPr>
          <w:rFonts w:ascii="Arial" w:hAnsi="Arial" w:cs="Arial"/>
          <w:bCs w:val="0"/>
          <w:lang w:val="pl-PL"/>
        </w:rPr>
        <w:t xml:space="preserve"> </w:t>
      </w:r>
      <w:r w:rsidR="006B1167" w:rsidRPr="007D73C0">
        <w:rPr>
          <w:rFonts w:ascii="Arial" w:hAnsi="Arial" w:cs="Arial"/>
          <w:bCs w:val="0"/>
          <w:lang w:val="pl-PL"/>
        </w:rPr>
        <w:t>WYKONAWCY</w:t>
      </w:r>
      <w:r w:rsidR="00607A30" w:rsidRPr="007D73C0">
        <w:rPr>
          <w:rFonts w:ascii="Arial" w:hAnsi="Arial" w:cs="Arial"/>
          <w:bCs w:val="0"/>
          <w:color w:val="FF0000"/>
          <w:lang w:val="pl-PL"/>
        </w:rPr>
        <w:t xml:space="preserve"> </w:t>
      </w:r>
      <w:r w:rsidR="00607A30" w:rsidRPr="007D73C0">
        <w:rPr>
          <w:rFonts w:ascii="Arial" w:hAnsi="Arial" w:cs="Arial"/>
          <w:bCs w:val="0"/>
          <w:lang w:val="pl-PL"/>
        </w:rPr>
        <w:t xml:space="preserve">O </w:t>
      </w:r>
      <w:r>
        <w:rPr>
          <w:rFonts w:ascii="Arial" w:hAnsi="Arial" w:cs="Arial"/>
          <w:bCs w:val="0"/>
          <w:lang w:val="pl-PL"/>
        </w:rPr>
        <w:t>BRAKU PODSTAW DO WY</w:t>
      </w:r>
      <w:r w:rsidRPr="007D73C0">
        <w:rPr>
          <w:rFonts w:ascii="Arial" w:hAnsi="Arial" w:cs="Arial"/>
          <w:bCs w:val="0"/>
          <w:lang w:val="pl-PL"/>
        </w:rPr>
        <w:t>KLUCZENIA</w:t>
      </w:r>
      <w:r w:rsidR="009C673C">
        <w:rPr>
          <w:rFonts w:ascii="Arial" w:hAnsi="Arial" w:cs="Arial"/>
          <w:bCs w:val="0"/>
          <w:lang w:val="pl-PL"/>
        </w:rPr>
        <w:t>,</w:t>
      </w:r>
      <w:r w:rsidRPr="007D73C0">
        <w:rPr>
          <w:rFonts w:ascii="Arial" w:hAnsi="Arial" w:cs="Arial"/>
          <w:bCs w:val="0"/>
          <w:lang w:val="pl-PL"/>
        </w:rPr>
        <w:t xml:space="preserve"> </w:t>
      </w:r>
    </w:p>
    <w:p w14:paraId="1B2518AD" w14:textId="573B0649" w:rsidR="00607A30" w:rsidRPr="00607A30" w:rsidRDefault="007D73C0" w:rsidP="007D73C0">
      <w:pPr>
        <w:pStyle w:val="Tretekstu"/>
        <w:jc w:val="both"/>
        <w:rPr>
          <w:rFonts w:ascii="Arial" w:hAnsi="Arial" w:cs="Arial"/>
          <w:bCs w:val="0"/>
          <w:u w:val="single"/>
          <w:lang w:val="pl-PL"/>
        </w:rPr>
      </w:pPr>
      <w:r>
        <w:rPr>
          <w:rFonts w:ascii="Arial" w:hAnsi="Arial" w:cs="Arial"/>
          <w:bCs w:val="0"/>
          <w:lang w:val="pl-PL"/>
        </w:rPr>
        <w:t xml:space="preserve">                     </w:t>
      </w:r>
      <w:r w:rsidR="007D35D3">
        <w:rPr>
          <w:rFonts w:ascii="Arial" w:hAnsi="Arial" w:cs="Arial"/>
          <w:bCs w:val="0"/>
          <w:lang w:val="pl-PL"/>
        </w:rPr>
        <w:t>SPEŁNIANIU WARUNKÓW</w:t>
      </w:r>
      <w:r w:rsidRPr="007D73C0">
        <w:rPr>
          <w:rFonts w:ascii="Arial" w:hAnsi="Arial" w:cs="Arial"/>
          <w:bCs w:val="0"/>
          <w:lang w:val="pl-PL"/>
        </w:rPr>
        <w:t xml:space="preserve"> UDZIAŁU W POS</w:t>
      </w:r>
      <w:r>
        <w:rPr>
          <w:rFonts w:ascii="Arial" w:hAnsi="Arial" w:cs="Arial"/>
          <w:bCs w:val="0"/>
          <w:lang w:val="pl-PL"/>
        </w:rPr>
        <w:t>T</w:t>
      </w:r>
      <w:r w:rsidRPr="007D73C0">
        <w:rPr>
          <w:rFonts w:ascii="Arial" w:hAnsi="Arial" w:cs="Arial"/>
          <w:bCs w:val="0"/>
          <w:lang w:val="pl-PL"/>
        </w:rPr>
        <w:t>ĘPOWANIU</w:t>
      </w:r>
    </w:p>
    <w:p w14:paraId="7930595F" w14:textId="77777777" w:rsidR="00607A30" w:rsidRDefault="006B1167" w:rsidP="006B1167">
      <w:pPr>
        <w:pStyle w:val="Tretekstu"/>
        <w:rPr>
          <w:rFonts w:ascii="Arial" w:hAnsi="Arial" w:cs="Arial"/>
          <w:b w:val="0"/>
          <w:bCs w:val="0"/>
          <w:sz w:val="16"/>
          <w:szCs w:val="16"/>
          <w:lang w:val="pl-PL"/>
        </w:rPr>
      </w:pPr>
      <w:r w:rsidRPr="006B1167">
        <w:rPr>
          <w:rFonts w:ascii="Arial" w:hAnsi="Arial" w:cs="Arial"/>
          <w:bCs w:val="0"/>
          <w:sz w:val="28"/>
          <w:szCs w:val="28"/>
          <w:lang w:val="pl-PL"/>
        </w:rPr>
        <w:t xml:space="preserve"> 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(składane na podstawie art. 125 ust 1 ustawy z dnia 11.09.2019 r. Prawo zamówień publicznych </w:t>
      </w:r>
    </w:p>
    <w:p w14:paraId="4EE17803" w14:textId="77777777" w:rsidR="000B5AFC" w:rsidRPr="006B1167" w:rsidRDefault="006B1167" w:rsidP="006B1167">
      <w:pPr>
        <w:pStyle w:val="Tretekstu"/>
        <w:rPr>
          <w:rFonts w:ascii="Arial" w:hAnsi="Arial" w:cs="Arial"/>
          <w:bCs w:val="0"/>
          <w:sz w:val="28"/>
          <w:szCs w:val="28"/>
          <w:lang w:val="pl-PL"/>
        </w:rPr>
      </w:pP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(dalej uPzp </w:t>
      </w:r>
      <w:r>
        <w:rPr>
          <w:rFonts w:ascii="Arial" w:hAnsi="Arial" w:cs="Arial"/>
          <w:b w:val="0"/>
          <w:bCs w:val="0"/>
          <w:sz w:val="16"/>
          <w:szCs w:val="16"/>
          <w:lang w:val="pl-PL"/>
        </w:rPr>
        <w:t>–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 tekst jedn. Dz. U. z 20</w:t>
      </w:r>
      <w:r w:rsidR="00163851">
        <w:rPr>
          <w:rFonts w:ascii="Arial" w:hAnsi="Arial" w:cs="Arial"/>
          <w:b w:val="0"/>
          <w:bCs w:val="0"/>
          <w:sz w:val="16"/>
          <w:szCs w:val="16"/>
          <w:lang w:val="pl-PL"/>
        </w:rPr>
        <w:t>21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 xml:space="preserve">r. poz. </w:t>
      </w:r>
      <w:r w:rsidR="00163851">
        <w:rPr>
          <w:rFonts w:ascii="Arial" w:hAnsi="Arial" w:cs="Arial"/>
          <w:b w:val="0"/>
          <w:bCs w:val="0"/>
          <w:sz w:val="16"/>
          <w:szCs w:val="16"/>
          <w:lang w:val="pl-PL"/>
        </w:rPr>
        <w:t>1129</w:t>
      </w:r>
      <w:r w:rsidRPr="006B1167">
        <w:rPr>
          <w:rFonts w:ascii="Arial" w:hAnsi="Arial" w:cs="Arial"/>
          <w:b w:val="0"/>
          <w:bCs w:val="0"/>
          <w:sz w:val="16"/>
          <w:szCs w:val="16"/>
          <w:lang w:val="pl-PL"/>
        </w:rPr>
        <w:t>).</w:t>
      </w:r>
    </w:p>
    <w:p w14:paraId="3AC5F783" w14:textId="77777777" w:rsidR="006B1167" w:rsidRDefault="006B1167" w:rsidP="006B1167">
      <w:pPr>
        <w:pStyle w:val="Tretekstu"/>
        <w:jc w:val="left"/>
        <w:rPr>
          <w:rFonts w:ascii="Arial" w:hAnsi="Arial" w:cs="Arial"/>
          <w:b w:val="0"/>
          <w:bCs w:val="0"/>
          <w:sz w:val="16"/>
          <w:szCs w:val="16"/>
          <w:lang w:val="pl-PL"/>
        </w:rPr>
      </w:pPr>
    </w:p>
    <w:p w14:paraId="57B5300F" w14:textId="77777777" w:rsidR="006B1167" w:rsidRDefault="006B1167" w:rsidP="006B1167">
      <w:pPr>
        <w:pStyle w:val="Tretekstu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5D0196A0" w14:textId="77777777" w:rsidR="00C51FF7" w:rsidRPr="00C51FF7" w:rsidRDefault="000B5AFC" w:rsidP="000B5AFC">
      <w:pPr>
        <w:pStyle w:val="Tretekstu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C51FF7">
        <w:rPr>
          <w:rFonts w:ascii="Arial" w:hAnsi="Arial" w:cs="Arial"/>
          <w:bCs w:val="0"/>
          <w:sz w:val="22"/>
          <w:szCs w:val="22"/>
          <w:lang w:val="pl-PL"/>
        </w:rPr>
        <w:t xml:space="preserve">Nazwa </w:t>
      </w:r>
      <w:r w:rsidR="007720D5">
        <w:rPr>
          <w:rFonts w:ascii="Arial" w:hAnsi="Arial" w:cs="Arial"/>
          <w:bCs w:val="0"/>
          <w:sz w:val="22"/>
          <w:szCs w:val="22"/>
          <w:lang w:val="pl-PL"/>
        </w:rPr>
        <w:t xml:space="preserve">i adres </w:t>
      </w:r>
      <w:r w:rsidRPr="00C51FF7">
        <w:rPr>
          <w:rFonts w:ascii="Arial" w:hAnsi="Arial" w:cs="Arial"/>
          <w:bCs w:val="0"/>
          <w:sz w:val="22"/>
          <w:szCs w:val="22"/>
          <w:lang w:val="pl-PL"/>
        </w:rPr>
        <w:t>Wykonawcy</w:t>
      </w:r>
    </w:p>
    <w:p w14:paraId="20FC5689" w14:textId="77777777" w:rsidR="000B5AFC" w:rsidRPr="00900122" w:rsidRDefault="00C51FF7" w:rsidP="007720D5">
      <w:pPr>
        <w:pStyle w:val="Tretekstu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(</w:t>
      </w:r>
      <w:r w:rsidR="008815C7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każdy z Wykonawców wspólnie ubiegających się o udzielenie zamówienia składa niniejsze oświadczenie </w:t>
      </w:r>
      <w:r w:rsidR="0010723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odrębnie</w:t>
      </w:r>
      <w:r w:rsidR="008815C7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 </w:t>
      </w: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) </w:t>
      </w:r>
    </w:p>
    <w:p w14:paraId="0B909A84" w14:textId="77777777" w:rsidR="000B5AFC" w:rsidRPr="00227DF6" w:rsidRDefault="000B5AFC" w:rsidP="000B5AFC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</w:t>
      </w:r>
    </w:p>
    <w:p w14:paraId="45847E23" w14:textId="77777777" w:rsidR="000B5AFC" w:rsidRDefault="000B5AFC" w:rsidP="000B5AFC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</w:t>
      </w:r>
    </w:p>
    <w:p w14:paraId="06E7E9CC" w14:textId="77777777" w:rsidR="00C51FF7" w:rsidRPr="00227DF6" w:rsidRDefault="007720D5" w:rsidP="00900122">
      <w:pPr>
        <w:pStyle w:val="Tretekstu"/>
        <w:spacing w:after="120"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....</w:t>
      </w:r>
    </w:p>
    <w:p w14:paraId="0A00EBDD" w14:textId="77777777" w:rsidR="00A54ED7" w:rsidRPr="00900122" w:rsidRDefault="00A54ED7" w:rsidP="00A54ED7">
      <w:pPr>
        <w:pStyle w:val="Tretekstu"/>
        <w:spacing w:after="120" w:line="240" w:lineRule="auto"/>
        <w:jc w:val="both"/>
        <w:rPr>
          <w:rFonts w:ascii="Arial" w:hAnsi="Arial" w:cs="Arial"/>
          <w:b w:val="0"/>
          <w:bCs w:val="0"/>
          <w:i/>
          <w:iCs/>
          <w:sz w:val="18"/>
          <w:szCs w:val="18"/>
          <w:lang w:val="pl-PL"/>
        </w:rPr>
      </w:pPr>
      <w:r w:rsidRPr="00417459">
        <w:rPr>
          <w:rFonts w:ascii="Arial" w:hAnsi="Arial" w:cs="Arial"/>
          <w:bCs w:val="0"/>
          <w:sz w:val="22"/>
          <w:szCs w:val="22"/>
          <w:lang w:val="pl-PL"/>
        </w:rPr>
        <w:t xml:space="preserve">Umocowanie do </w:t>
      </w:r>
      <w:r w:rsidR="00F06D7D">
        <w:rPr>
          <w:rFonts w:ascii="Arial" w:hAnsi="Arial" w:cs="Arial"/>
          <w:bCs w:val="0"/>
          <w:sz w:val="22"/>
          <w:szCs w:val="22"/>
          <w:lang w:val="pl-PL"/>
        </w:rPr>
        <w:t>składania oświadczeń w imieniu W</w:t>
      </w:r>
      <w:r w:rsidRPr="00417459">
        <w:rPr>
          <w:rFonts w:ascii="Arial" w:hAnsi="Arial" w:cs="Arial"/>
          <w:bCs w:val="0"/>
          <w:sz w:val="22"/>
          <w:szCs w:val="22"/>
          <w:lang w:val="pl-PL"/>
        </w:rPr>
        <w:t>ykonawcy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417459">
        <w:rPr>
          <w:rFonts w:ascii="Arial" w:hAnsi="Arial" w:cs="Arial"/>
          <w:bCs w:val="0"/>
          <w:sz w:val="22"/>
          <w:szCs w:val="22"/>
          <w:lang w:val="pl-PL"/>
        </w:rPr>
        <w:t>wynika z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(podać z jakiego dokumentu: KRS, CEiDG, pełnomocnictwo, </w:t>
      </w:r>
      <w:r w:rsidR="00A44CB9"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innego dokumentu)</w:t>
      </w:r>
      <w:r w:rsidRPr="00900122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 xml:space="preserve">: </w:t>
      </w:r>
    </w:p>
    <w:p w14:paraId="60652BF7" w14:textId="77777777" w:rsidR="00A54ED7" w:rsidRPr="00227DF6" w:rsidRDefault="00A54ED7" w:rsidP="00A54ED7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</w:p>
    <w:p w14:paraId="245482CA" w14:textId="77777777" w:rsidR="000B5AFC" w:rsidRPr="00FA0C4B" w:rsidRDefault="00A54ED7" w:rsidP="00FA0C4B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  <w:r w:rsidRPr="00227DF6">
        <w:rPr>
          <w:rFonts w:ascii="Arial" w:hAnsi="Arial" w:cs="Arial"/>
          <w:b w:val="0"/>
          <w:bCs w:val="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</w:t>
      </w:r>
      <w:r w:rsidR="002B33A4">
        <w:rPr>
          <w:rFonts w:ascii="Arial" w:hAnsi="Arial" w:cs="Arial"/>
          <w:b w:val="0"/>
          <w:bCs w:val="0"/>
          <w:sz w:val="22"/>
          <w:szCs w:val="22"/>
          <w:lang w:val="pl-PL"/>
        </w:rPr>
        <w:t>..</w:t>
      </w:r>
    </w:p>
    <w:p w14:paraId="592A53FA" w14:textId="77777777" w:rsidR="000B5AFC" w:rsidRPr="00227DF6" w:rsidRDefault="000B5AFC" w:rsidP="000B5AFC">
      <w:pPr>
        <w:pStyle w:val="Tretekstu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47E47A6E" w14:textId="4B2CA210" w:rsidR="004E3BF2" w:rsidRPr="00C51F4C" w:rsidRDefault="004E3BF2" w:rsidP="004E3BF2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Oświadczam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>, ż</w:t>
      </w:r>
      <w:r w:rsidR="008B3DD4">
        <w:rPr>
          <w:rFonts w:ascii="Arial" w:hAnsi="Arial" w:cs="Arial"/>
          <w:bCs w:val="0"/>
          <w:sz w:val="22"/>
          <w:szCs w:val="22"/>
          <w:lang w:val="pl-PL"/>
        </w:rPr>
        <w:t>e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 nie podlegam/y wykluczeniu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na podstawie art. 108 ust. 1 </w:t>
      </w:r>
      <w:r w:rsidRPr="00C51F4C">
        <w:rPr>
          <w:rFonts w:ascii="Arial" w:hAnsi="Arial" w:cs="Arial"/>
          <w:b w:val="0"/>
          <w:iCs/>
          <w:sz w:val="22"/>
          <w:szCs w:val="22"/>
        </w:rPr>
        <w:t>uPzp.</w:t>
      </w:r>
    </w:p>
    <w:p w14:paraId="2339BB49" w14:textId="77777777" w:rsidR="004E3BF2" w:rsidRPr="00C51F4C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/>
          <w:b w:val="0"/>
          <w:sz w:val="10"/>
          <w:szCs w:val="22"/>
        </w:rPr>
      </w:pPr>
    </w:p>
    <w:p w14:paraId="78D29384" w14:textId="3F9945AB" w:rsidR="004E3BF2" w:rsidRPr="00C51F4C" w:rsidRDefault="004E3BF2" w:rsidP="004E3BF2">
      <w:pPr>
        <w:pStyle w:val="Tretekstu"/>
        <w:numPr>
          <w:ilvl w:val="0"/>
          <w:numId w:val="19"/>
        </w:numPr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Oświadczam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, </w:t>
      </w:r>
      <w:r w:rsidR="008B3DD4">
        <w:rPr>
          <w:rFonts w:ascii="Arial" w:hAnsi="Arial" w:cs="Arial"/>
          <w:bCs w:val="0"/>
          <w:sz w:val="22"/>
          <w:szCs w:val="22"/>
          <w:lang w:val="pl-PL"/>
        </w:rPr>
        <w:t>że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 nie podlegam/y wykluczeniu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na podstawie art. 109 ust. 1 pkt 4 uPzp.         </w:t>
      </w:r>
    </w:p>
    <w:p w14:paraId="41723167" w14:textId="77777777" w:rsidR="004E3BF2" w:rsidRPr="00C51F4C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/>
          <w:b w:val="0"/>
          <w:sz w:val="22"/>
          <w:szCs w:val="22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                                          </w:t>
      </w:r>
    </w:p>
    <w:p w14:paraId="54DE1F66" w14:textId="74065284" w:rsidR="004E3BF2" w:rsidRPr="00C51F4C" w:rsidRDefault="004E3BF2" w:rsidP="008B3DD4">
      <w:pPr>
        <w:pStyle w:val="Tretekstu"/>
        <w:tabs>
          <w:tab w:val="clear" w:pos="368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3. </w:t>
      </w:r>
      <w:r w:rsidR="008B3DD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*Oświadczam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>, ż</w:t>
      </w:r>
      <w:r w:rsidR="008B3DD4">
        <w:rPr>
          <w:rFonts w:ascii="Arial" w:hAnsi="Arial" w:cs="Arial"/>
          <w:bCs w:val="0"/>
          <w:sz w:val="22"/>
          <w:szCs w:val="22"/>
          <w:lang w:val="pl-PL"/>
        </w:rPr>
        <w:t>e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 zachodzą w stosunku do mnie/nas podstawy wykluczenia z postępowania na podstawie art. ………. uPzp </w:t>
      </w:r>
      <w:r w:rsidRPr="008B3DD4">
        <w:rPr>
          <w:rFonts w:ascii="Arial" w:hAnsi="Arial" w:cs="Arial"/>
          <w:b w:val="0"/>
          <w:bCs w:val="0"/>
          <w:sz w:val="16"/>
          <w:szCs w:val="16"/>
          <w:lang w:val="pl-PL"/>
        </w:rPr>
        <w:t>(proszę podać mającą zastosowanie podstawę wykluczenia spośród wymienionych w art. 108 ust. 1 pkt 1, 2 i 5 uPzp lub art. 109 ust. 1 pkt 4 uPzp)</w:t>
      </w:r>
      <w:r w:rsidRPr="008B3DD4">
        <w:rPr>
          <w:rFonts w:ascii="Arial" w:hAnsi="Arial" w:cs="Arial"/>
          <w:bCs w:val="0"/>
          <w:sz w:val="16"/>
          <w:szCs w:val="16"/>
          <w:lang w:val="pl-PL"/>
        </w:rPr>
        <w:t>.</w:t>
      </w:r>
      <w:r w:rsidRPr="00C51F4C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C51F4C">
        <w:rPr>
          <w:rFonts w:ascii="Arial" w:hAnsi="Arial" w:cs="Arial"/>
          <w:b w:val="0"/>
          <w:bCs w:val="0"/>
          <w:sz w:val="22"/>
          <w:szCs w:val="22"/>
          <w:lang w:val="pl-PL"/>
        </w:rPr>
        <w:t>Jednocześnie oświadczam, że w związku z ww. okolicznością na podstawie art. 110 ust. 2 uPzp podjąłem/podjęłam następujące czynności naprawcze:</w:t>
      </w:r>
    </w:p>
    <w:p w14:paraId="686763DE" w14:textId="77777777" w:rsidR="004E3BF2" w:rsidRDefault="004E3BF2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900122"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…………………………………………………</w:t>
      </w:r>
      <w:r w:rsidRPr="00900122">
        <w:rPr>
          <w:rFonts w:ascii="Arial" w:hAnsi="Arial" w:cs="Arial"/>
          <w:b w:val="0"/>
          <w:bCs w:val="0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……</w:t>
      </w:r>
    </w:p>
    <w:p w14:paraId="616F375A" w14:textId="77777777" w:rsidR="00D121D0" w:rsidRPr="00FA0C4B" w:rsidRDefault="00D121D0" w:rsidP="004E3BF2">
      <w:pPr>
        <w:pStyle w:val="Tretekstu"/>
        <w:tabs>
          <w:tab w:val="clear" w:pos="3685"/>
          <w:tab w:val="left" w:pos="426"/>
        </w:tabs>
        <w:spacing w:line="276" w:lineRule="auto"/>
        <w:ind w:left="426"/>
        <w:jc w:val="both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14:paraId="3862D241" w14:textId="3C0BA0BF" w:rsidR="004E3BF2" w:rsidRPr="009D794F" w:rsidRDefault="00E12FE4" w:rsidP="009D794F">
      <w:pPr>
        <w:pStyle w:val="Tretekstu"/>
        <w:numPr>
          <w:ilvl w:val="0"/>
          <w:numId w:val="28"/>
        </w:numPr>
        <w:tabs>
          <w:tab w:val="clear" w:pos="3685"/>
          <w:tab w:val="left" w:pos="284"/>
        </w:tabs>
        <w:spacing w:line="276" w:lineRule="auto"/>
        <w:ind w:left="426" w:hanging="426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4E3BF2" w:rsidRPr="009D794F">
        <w:rPr>
          <w:rFonts w:ascii="Arial" w:hAnsi="Arial"/>
          <w:b w:val="0"/>
          <w:i/>
          <w:sz w:val="22"/>
          <w:szCs w:val="22"/>
        </w:rPr>
        <w:t xml:space="preserve">  </w:t>
      </w:r>
      <w:r w:rsidR="004E3BF2" w:rsidRPr="009D794F">
        <w:rPr>
          <w:rFonts w:ascii="Arial" w:hAnsi="Arial" w:cs="Arial"/>
          <w:sz w:val="22"/>
          <w:szCs w:val="22"/>
          <w:lang w:val="pl-PL"/>
        </w:rPr>
        <w:t>Oświadczam, że wszystkie informacje podane w oświadczeniach są aktualne i zgodne                       z prawdą oraz zostały przedstawione z pełną świadomością konsekwencji wprowadzenia Zamawiającego w błąd przy przedstawieniu informacji.</w:t>
      </w:r>
    </w:p>
    <w:p w14:paraId="4228E533" w14:textId="77777777" w:rsidR="00F06D7D" w:rsidRDefault="00F06D7D" w:rsidP="00F06D7D">
      <w:pPr>
        <w:pStyle w:val="Tretekstu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14:paraId="7971F7CA" w14:textId="789703A4" w:rsidR="009D794F" w:rsidRPr="0019524F" w:rsidRDefault="009D794F" w:rsidP="009D794F">
      <w:pPr>
        <w:ind w:left="4820"/>
        <w:rPr>
          <w:rFonts w:ascii="Verdana" w:hAnsi="Verdana"/>
          <w:i/>
          <w:sz w:val="16"/>
          <w:szCs w:val="16"/>
        </w:rPr>
      </w:pPr>
    </w:p>
    <w:p w14:paraId="35EDAA59" w14:textId="77777777" w:rsidR="003E667C" w:rsidRPr="003E667C" w:rsidRDefault="003E667C" w:rsidP="003E667C">
      <w:pPr>
        <w:pStyle w:val="Tretekstu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89FED00" w14:textId="092FC1A3" w:rsidR="003E667C" w:rsidRPr="00874DB5" w:rsidRDefault="000D15A4" w:rsidP="00697F8A">
      <w:pPr>
        <w:pStyle w:val="Tretekstu"/>
        <w:spacing w:line="240" w:lineRule="auto"/>
        <w:ind w:left="426" w:hanging="426"/>
        <w:jc w:val="right"/>
        <w:rPr>
          <w:rFonts w:ascii="Arial" w:hAnsi="Arial" w:cs="Arial"/>
          <w:b w:val="0"/>
          <w:i/>
          <w:sz w:val="22"/>
          <w:szCs w:val="22"/>
          <w:lang w:val="pl-PL"/>
        </w:rPr>
      </w:pPr>
      <w:r w:rsidRPr="000D15A4">
        <w:rPr>
          <w:rFonts w:ascii="Arial" w:hAnsi="Arial" w:cs="Arial"/>
          <w:b w:val="0"/>
          <w:sz w:val="16"/>
          <w:szCs w:val="16"/>
          <w:highlight w:val="cyan"/>
          <w:lang w:val="pl-PL"/>
        </w:rPr>
        <w:t>Należy p</w:t>
      </w:r>
      <w:r w:rsidRPr="000D15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>odpisać kwalifikowanym podpisem elektronicznym   lub podpisem zaufanym, lub elektronicznym podpisem osobistym.</w:t>
      </w:r>
    </w:p>
    <w:p w14:paraId="729141D0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3910F3FB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19B1531F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0771A28D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16CFF9CC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2294AE85" w14:textId="77777777" w:rsidR="000D15A4" w:rsidRDefault="000D15A4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</w:p>
    <w:p w14:paraId="779CAE88" w14:textId="43AEC3A7" w:rsidR="00DB5CA2" w:rsidRPr="00874DB5" w:rsidRDefault="006B1167" w:rsidP="00900122">
      <w:pPr>
        <w:pStyle w:val="Tretekstu"/>
        <w:tabs>
          <w:tab w:val="clear" w:pos="3685"/>
          <w:tab w:val="left" w:pos="426"/>
        </w:tabs>
        <w:spacing w:line="360" w:lineRule="auto"/>
        <w:jc w:val="both"/>
        <w:rPr>
          <w:rFonts w:ascii="Arial" w:hAnsi="Arial" w:cs="Arial"/>
          <w:b w:val="0"/>
          <w:bCs w:val="0"/>
          <w:i/>
          <w:sz w:val="18"/>
          <w:szCs w:val="18"/>
          <w:lang w:val="pl-PL"/>
        </w:rPr>
      </w:pPr>
      <w:r w:rsidRPr="00874DB5">
        <w:rPr>
          <w:rFonts w:ascii="Arial" w:hAnsi="Arial" w:cs="Arial"/>
          <w:b w:val="0"/>
          <w:bCs w:val="0"/>
          <w:i/>
          <w:sz w:val="18"/>
          <w:szCs w:val="18"/>
          <w:lang w:val="pl-PL"/>
        </w:rPr>
        <w:t>* niepotrzebne skreślić</w:t>
      </w:r>
    </w:p>
    <w:sectPr w:rsidR="00DB5CA2" w:rsidRPr="00874DB5" w:rsidSect="00874DB5">
      <w:footerReference w:type="default" r:id="rId8"/>
      <w:footerReference w:type="first" r:id="rId9"/>
      <w:type w:val="continuous"/>
      <w:pgSz w:w="11905" w:h="16837"/>
      <w:pgMar w:top="624" w:right="1134" w:bottom="567" w:left="1134" w:header="709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0B0D" w14:textId="77777777" w:rsidR="000F4F98" w:rsidRDefault="000F4F98" w:rsidP="00C63813">
      <w:r>
        <w:separator/>
      </w:r>
    </w:p>
  </w:endnote>
  <w:endnote w:type="continuationSeparator" w:id="0">
    <w:p w14:paraId="7E4C0605" w14:textId="77777777" w:rsidR="000F4F98" w:rsidRDefault="000F4F98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7BA3" w14:textId="77777777"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3E667C">
      <w:rPr>
        <w:noProof/>
      </w:rPr>
      <w:t>2</w:t>
    </w:r>
    <w:r>
      <w:rPr>
        <w:noProof/>
      </w:rPr>
      <w:fldChar w:fldCharType="end"/>
    </w:r>
  </w:p>
  <w:p w14:paraId="64C8D815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9F99" w14:textId="77777777" w:rsidR="00C51FF7" w:rsidRDefault="00C51FF7">
    <w:pPr>
      <w:pStyle w:val="Stopka"/>
      <w:jc w:val="right"/>
    </w:pPr>
  </w:p>
  <w:p w14:paraId="1CA1A8C5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3AA9" w14:textId="77777777" w:rsidR="000F4F98" w:rsidRDefault="000F4F98" w:rsidP="00C63813">
      <w:r>
        <w:separator/>
      </w:r>
    </w:p>
  </w:footnote>
  <w:footnote w:type="continuationSeparator" w:id="0">
    <w:p w14:paraId="183564B5" w14:textId="77777777" w:rsidR="000F4F98" w:rsidRDefault="000F4F98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3022"/>
    <w:rsid w:val="00072F85"/>
    <w:rsid w:val="000770E2"/>
    <w:rsid w:val="00081978"/>
    <w:rsid w:val="00081FF1"/>
    <w:rsid w:val="00083C47"/>
    <w:rsid w:val="00091333"/>
    <w:rsid w:val="000A1321"/>
    <w:rsid w:val="000A740C"/>
    <w:rsid w:val="000B07B6"/>
    <w:rsid w:val="000B0CD7"/>
    <w:rsid w:val="000B0F40"/>
    <w:rsid w:val="000B5AFC"/>
    <w:rsid w:val="000B6B7D"/>
    <w:rsid w:val="000C0899"/>
    <w:rsid w:val="000C4395"/>
    <w:rsid w:val="000C4D9D"/>
    <w:rsid w:val="000D15A4"/>
    <w:rsid w:val="000D1C5D"/>
    <w:rsid w:val="000D22E5"/>
    <w:rsid w:val="000F4C77"/>
    <w:rsid w:val="000F4F98"/>
    <w:rsid w:val="000F6570"/>
    <w:rsid w:val="00107232"/>
    <w:rsid w:val="0012337C"/>
    <w:rsid w:val="00132222"/>
    <w:rsid w:val="0013725D"/>
    <w:rsid w:val="0014414F"/>
    <w:rsid w:val="00146853"/>
    <w:rsid w:val="001512CB"/>
    <w:rsid w:val="00153621"/>
    <w:rsid w:val="00156CC9"/>
    <w:rsid w:val="00163851"/>
    <w:rsid w:val="00171315"/>
    <w:rsid w:val="00176277"/>
    <w:rsid w:val="001831FC"/>
    <w:rsid w:val="00184BD2"/>
    <w:rsid w:val="00186C16"/>
    <w:rsid w:val="00187BCC"/>
    <w:rsid w:val="00193437"/>
    <w:rsid w:val="001939AC"/>
    <w:rsid w:val="00194DF0"/>
    <w:rsid w:val="001A068B"/>
    <w:rsid w:val="001A5CBE"/>
    <w:rsid w:val="001B2072"/>
    <w:rsid w:val="001C7097"/>
    <w:rsid w:val="001D05C9"/>
    <w:rsid w:val="001D7A98"/>
    <w:rsid w:val="001E5636"/>
    <w:rsid w:val="001E7BF9"/>
    <w:rsid w:val="00203B07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80467"/>
    <w:rsid w:val="00285EDD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5ACB"/>
    <w:rsid w:val="002D4F1F"/>
    <w:rsid w:val="002D7E52"/>
    <w:rsid w:val="002E0F48"/>
    <w:rsid w:val="002F5067"/>
    <w:rsid w:val="002F6B1C"/>
    <w:rsid w:val="00322749"/>
    <w:rsid w:val="00333FDB"/>
    <w:rsid w:val="00340181"/>
    <w:rsid w:val="00346008"/>
    <w:rsid w:val="00371B09"/>
    <w:rsid w:val="00372627"/>
    <w:rsid w:val="0037526C"/>
    <w:rsid w:val="003B4255"/>
    <w:rsid w:val="003B6BB6"/>
    <w:rsid w:val="003C6D6F"/>
    <w:rsid w:val="003D0C29"/>
    <w:rsid w:val="003E21E0"/>
    <w:rsid w:val="003E3383"/>
    <w:rsid w:val="003E667C"/>
    <w:rsid w:val="0040473C"/>
    <w:rsid w:val="004077E0"/>
    <w:rsid w:val="00412093"/>
    <w:rsid w:val="00417459"/>
    <w:rsid w:val="004353C1"/>
    <w:rsid w:val="00454D51"/>
    <w:rsid w:val="00454E6C"/>
    <w:rsid w:val="00456822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C1230"/>
    <w:rsid w:val="004D3437"/>
    <w:rsid w:val="004E3BF2"/>
    <w:rsid w:val="00502894"/>
    <w:rsid w:val="00507818"/>
    <w:rsid w:val="00526143"/>
    <w:rsid w:val="00526726"/>
    <w:rsid w:val="00531CD3"/>
    <w:rsid w:val="005332A0"/>
    <w:rsid w:val="00536240"/>
    <w:rsid w:val="005402B4"/>
    <w:rsid w:val="0054584B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F1E3E"/>
    <w:rsid w:val="005F28EF"/>
    <w:rsid w:val="006071B3"/>
    <w:rsid w:val="00607659"/>
    <w:rsid w:val="00607A30"/>
    <w:rsid w:val="00611E86"/>
    <w:rsid w:val="00611FAE"/>
    <w:rsid w:val="00616FFA"/>
    <w:rsid w:val="00633C01"/>
    <w:rsid w:val="00635D9C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58C6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74DB5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B3DD4"/>
    <w:rsid w:val="008C2AC5"/>
    <w:rsid w:val="008C6B3C"/>
    <w:rsid w:val="008D0704"/>
    <w:rsid w:val="008D37AC"/>
    <w:rsid w:val="008D61C7"/>
    <w:rsid w:val="008E011D"/>
    <w:rsid w:val="008E10CC"/>
    <w:rsid w:val="008F036E"/>
    <w:rsid w:val="008F042A"/>
    <w:rsid w:val="008F2521"/>
    <w:rsid w:val="00900122"/>
    <w:rsid w:val="00913F8B"/>
    <w:rsid w:val="00924700"/>
    <w:rsid w:val="0092490E"/>
    <w:rsid w:val="00933C83"/>
    <w:rsid w:val="009421FF"/>
    <w:rsid w:val="009426BE"/>
    <w:rsid w:val="00947CD0"/>
    <w:rsid w:val="0096202B"/>
    <w:rsid w:val="00987914"/>
    <w:rsid w:val="009A4282"/>
    <w:rsid w:val="009A46AB"/>
    <w:rsid w:val="009B1436"/>
    <w:rsid w:val="009B34B9"/>
    <w:rsid w:val="009B366A"/>
    <w:rsid w:val="009C2EE6"/>
    <w:rsid w:val="009C4CDE"/>
    <w:rsid w:val="009C673C"/>
    <w:rsid w:val="009D794F"/>
    <w:rsid w:val="009E1EA4"/>
    <w:rsid w:val="009F46D0"/>
    <w:rsid w:val="009F6569"/>
    <w:rsid w:val="00A01733"/>
    <w:rsid w:val="00A06F84"/>
    <w:rsid w:val="00A1490D"/>
    <w:rsid w:val="00A22B9E"/>
    <w:rsid w:val="00A256EC"/>
    <w:rsid w:val="00A261B4"/>
    <w:rsid w:val="00A264B4"/>
    <w:rsid w:val="00A37F60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3E38"/>
    <w:rsid w:val="00AA7306"/>
    <w:rsid w:val="00AC3F39"/>
    <w:rsid w:val="00AD1AB9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500CF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72BC3"/>
    <w:rsid w:val="00C76220"/>
    <w:rsid w:val="00C777A8"/>
    <w:rsid w:val="00C81E5A"/>
    <w:rsid w:val="00C82F37"/>
    <w:rsid w:val="00C87819"/>
    <w:rsid w:val="00C93717"/>
    <w:rsid w:val="00CA3692"/>
    <w:rsid w:val="00CA3BEB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7C03"/>
    <w:rsid w:val="00D73FCE"/>
    <w:rsid w:val="00D7548C"/>
    <w:rsid w:val="00D76898"/>
    <w:rsid w:val="00D80765"/>
    <w:rsid w:val="00D9376D"/>
    <w:rsid w:val="00D94EDB"/>
    <w:rsid w:val="00D96D24"/>
    <w:rsid w:val="00DA06D2"/>
    <w:rsid w:val="00DA187B"/>
    <w:rsid w:val="00DA2A61"/>
    <w:rsid w:val="00DA2E05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E0013C"/>
    <w:rsid w:val="00E04FB8"/>
    <w:rsid w:val="00E062B9"/>
    <w:rsid w:val="00E06B45"/>
    <w:rsid w:val="00E12FE4"/>
    <w:rsid w:val="00E14EED"/>
    <w:rsid w:val="00E22D3D"/>
    <w:rsid w:val="00E44C59"/>
    <w:rsid w:val="00E5200A"/>
    <w:rsid w:val="00E539BC"/>
    <w:rsid w:val="00E57EAD"/>
    <w:rsid w:val="00E73534"/>
    <w:rsid w:val="00E73F17"/>
    <w:rsid w:val="00E76729"/>
    <w:rsid w:val="00E805BB"/>
    <w:rsid w:val="00E822E7"/>
    <w:rsid w:val="00E83950"/>
    <w:rsid w:val="00E847F4"/>
    <w:rsid w:val="00E87838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33C2"/>
    <w:rsid w:val="00F43FBE"/>
    <w:rsid w:val="00F54603"/>
    <w:rsid w:val="00F635B5"/>
    <w:rsid w:val="00F72BF8"/>
    <w:rsid w:val="00F83E83"/>
    <w:rsid w:val="00F84F4A"/>
    <w:rsid w:val="00F876F7"/>
    <w:rsid w:val="00FA0C4B"/>
    <w:rsid w:val="00FA39B2"/>
    <w:rsid w:val="00FB4787"/>
    <w:rsid w:val="00FC656E"/>
    <w:rsid w:val="00FC6F88"/>
    <w:rsid w:val="00FE0925"/>
    <w:rsid w:val="00FE1E11"/>
    <w:rsid w:val="00FE4BF6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C88EE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4F"/>
  </w:style>
  <w:style w:type="character" w:styleId="Odwoanieprzypisudolnego">
    <w:name w:val="footnote reference"/>
    <w:basedOn w:val="Domylnaczcionkaakapitu"/>
    <w:uiPriority w:val="99"/>
    <w:semiHidden/>
    <w:unhideWhenUsed/>
    <w:rsid w:val="009D7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AB16-8E48-477E-86F8-CFD348B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Kinga Olejnik-Kokot</cp:lastModifiedBy>
  <cp:revision>7</cp:revision>
  <cp:lastPrinted>2021-08-02T11:14:00Z</cp:lastPrinted>
  <dcterms:created xsi:type="dcterms:W3CDTF">2021-07-18T04:42:00Z</dcterms:created>
  <dcterms:modified xsi:type="dcterms:W3CDTF">2021-08-02T11:25:00Z</dcterms:modified>
</cp:coreProperties>
</file>